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Overlap w:val="never"/>
        <w:tblW w:w="15984" w:type="dxa"/>
        <w:tblLayout w:type="fixed"/>
        <w:tblLook w:val="04A0"/>
      </w:tblPr>
      <w:tblGrid>
        <w:gridCol w:w="1809"/>
        <w:gridCol w:w="1276"/>
        <w:gridCol w:w="2126"/>
        <w:gridCol w:w="1276"/>
        <w:gridCol w:w="1559"/>
        <w:gridCol w:w="1560"/>
        <w:gridCol w:w="1842"/>
        <w:gridCol w:w="1276"/>
        <w:gridCol w:w="1418"/>
        <w:gridCol w:w="1842"/>
      </w:tblGrid>
      <w:tr w:rsidR="00E468C4" w:rsidTr="00F2253C">
        <w:trPr>
          <w:trHeight w:val="843"/>
        </w:trPr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8C4" w:rsidRPr="009426A5" w:rsidRDefault="00DE08AA" w:rsidP="000D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имуществе и обязательствах имущественного характера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ую должность</w:t>
            </w:r>
            <w:r w:rsidR="005048CE" w:rsidRPr="00942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DC022F" w:rsidRPr="009426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Поворинского муниципального района за период с 01 января 201</w:t>
            </w:r>
            <w:r w:rsidR="000D0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 по 31 декабря 201</w:t>
            </w:r>
            <w:r w:rsidR="000D0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68C4" w:rsidTr="00F2253C">
        <w:trPr>
          <w:trHeight w:val="96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0D0F3A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0D0F3A">
              <w:rPr>
                <w:rFonts w:ascii="Times New Roman" w:hAnsi="Times New Roman" w:cs="Times New Roman"/>
              </w:rPr>
              <w:t>6</w:t>
            </w:r>
            <w:r w:rsidRPr="009426A5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468C4" w:rsidTr="00D32BC7">
        <w:trPr>
          <w:trHeight w:val="85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  <w:r w:rsidRPr="009426A5">
              <w:rPr>
                <w:rFonts w:ascii="Times New Roman" w:hAnsi="Times New Roman" w:cs="Times New Roman"/>
                <w:b/>
              </w:rPr>
              <w:t>Аверьянов Борис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FB23D9" w:rsidP="00F2253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71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D9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4C3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D32BC7" w:rsidRPr="009426A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Легковой автомобиль Лада 2121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426A5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D9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Легковой автомобиль Лада 2115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D9">
              <w:rPr>
                <w:rFonts w:ascii="Times New Roman" w:hAnsi="Times New Roman" w:cs="Times New Roman"/>
                <w:sz w:val="24"/>
                <w:szCs w:val="24"/>
              </w:rPr>
              <w:t>6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Легковой автомобиль ВАЗ 212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D9">
              <w:rPr>
                <w:rFonts w:ascii="Times New Roman" w:hAnsi="Times New Roman" w:cs="Times New Roman"/>
                <w:sz w:val="24"/>
                <w:szCs w:val="24"/>
              </w:rPr>
              <w:t>7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FB23D9" w:rsidP="00F225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D9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 грузовой</w:t>
            </w:r>
          </w:p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55" w:rsidRPr="009426A5" w:rsidRDefault="008D5A55" w:rsidP="008D5A55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 грузовой</w:t>
            </w:r>
          </w:p>
          <w:p w:rsidR="00D32BC7" w:rsidRPr="009426A5" w:rsidRDefault="008D5A55" w:rsidP="008D5A55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5411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29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9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105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5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МАЗ-ТЗФ7 5533</w:t>
            </w:r>
            <w:r w:rsidR="009D7122" w:rsidRPr="00942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2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ИЛ 55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8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ГАЗ66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МАЗ-55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ГАЗ 5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93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41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870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9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</w:rPr>
              <w:t>трактор К-700</w:t>
            </w:r>
            <w:r w:rsidRPr="009426A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9D7122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трактор гусеничный Т-70С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77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22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бульдозер </w:t>
            </w:r>
          </w:p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-17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77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22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экскаватор колесный </w:t>
            </w:r>
          </w:p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ЭО-26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77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колесный  МТЗ -80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031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</w:rPr>
              <w:t xml:space="preserve">трактор </w:t>
            </w:r>
            <w:r w:rsidRPr="009426A5">
              <w:rPr>
                <w:rFonts w:ascii="Times New Roman" w:hAnsi="Times New Roman" w:cs="Times New Roman"/>
                <w:lang w:val="en-US"/>
              </w:rPr>
              <w:t>CASEIH MX3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031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Беларус 15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32" w:rsidTr="000D0F3A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0F1332" w:rsidRPr="009426A5" w:rsidRDefault="000F1332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7083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32" w:rsidRPr="009426A5" w:rsidRDefault="000F1332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32" w:rsidTr="000D0F3A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0F1332" w:rsidRPr="009426A5" w:rsidRDefault="000F1332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32" w:rsidRPr="009426A5" w:rsidRDefault="000F1332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32" w:rsidTr="000D0F3A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0F1332" w:rsidRPr="009426A5" w:rsidRDefault="000F1332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9426A5" w:rsidRDefault="000F1332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32" w:rsidRPr="009426A5" w:rsidRDefault="000F1332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031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ДТ-75 В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9542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  <w:lang w:val="en-US"/>
              </w:rPr>
              <w:t>HOLMAR TERRA DOS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3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385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385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Беларус 1221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385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Беларус 82,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215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35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551А</w:t>
            </w: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кормоц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рпус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9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</w:t>
            </w: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85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олуприцеп ОДАЗ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производствен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9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мплекс №3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3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винофе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3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ППЦ-НЕФА 396742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A63CA3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</w:rPr>
              <w:t>прицеп к л</w:t>
            </w:r>
            <w:r w:rsidRPr="009426A5">
              <w:rPr>
                <w:rFonts w:ascii="Times New Roman" w:hAnsi="Times New Roman" w:cs="Times New Roman"/>
                <w:lang w:val="en-US"/>
              </w:rPr>
              <w:t>/</w:t>
            </w:r>
            <w:r w:rsidRPr="009426A5">
              <w:rPr>
                <w:rFonts w:ascii="Times New Roman" w:hAnsi="Times New Roman" w:cs="Times New Roman"/>
              </w:rPr>
              <w:t xml:space="preserve">а </w:t>
            </w:r>
            <w:r w:rsidRPr="009426A5">
              <w:rPr>
                <w:rFonts w:ascii="Times New Roman" w:hAnsi="Times New Roman" w:cs="Times New Roman"/>
                <w:lang w:val="en-US"/>
              </w:rPr>
              <w:t>8213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ГКБ835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машинно-тракторного 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депо комбай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дание цеха досб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3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тракторный ПСЕ-Ф-12,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неотапливаемого склада для хранения зерн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5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A3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230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неотапливаемого склада для хранения зерн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3" w:rsidRPr="009426A5" w:rsidRDefault="00A63CA3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A3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 бытовкой и складом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3" w:rsidRPr="009426A5" w:rsidRDefault="00A63CA3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A3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3" w:rsidRPr="009426A5" w:rsidRDefault="00A63CA3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A3" w:rsidTr="009426A5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клад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3" w:rsidRPr="009426A5" w:rsidRDefault="00A63CA3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5" w:rsidTr="009426A5">
        <w:trPr>
          <w:trHeight w:val="34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CF52BE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9</w:t>
            </w:r>
            <w:r w:rsidR="00CF52BE">
              <w:rPr>
                <w:rFonts w:ascii="Times New Roman" w:hAnsi="Times New Roman" w:cs="Times New Roman"/>
              </w:rPr>
              <w:t>563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</w:p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6A5" w:rsidTr="009426A5">
        <w:trPr>
          <w:trHeight w:val="34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426A5" w:rsidRPr="00561F28" w:rsidRDefault="009426A5" w:rsidP="00F2253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/>
          <w:p w:rsidR="009426A5" w:rsidRDefault="009426A5" w:rsidP="00F2253C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pStyle w:val="a3"/>
              <w:ind w:left="34"/>
            </w:pPr>
            <w:r>
              <w:t>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A5" w:rsidRDefault="009426A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32" w:rsidTr="000D0F3A">
        <w:trPr>
          <w:trHeight w:val="62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 Геннади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98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0D0F3A">
            <w: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5048CE" w:rsidRDefault="000F1332" w:rsidP="00F2253C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pStyle w:val="a3"/>
              <w:ind w:left="34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332" w:rsidTr="000D0F3A">
        <w:trPr>
          <w:trHeight w:val="62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5048CE" w:rsidRDefault="000F1332" w:rsidP="00F2253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2" w:rsidRDefault="000F1332" w:rsidP="00F2253C">
            <w:pPr>
              <w:pStyle w:val="a3"/>
              <w:ind w:left="3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8CE" w:rsidTr="00625C2E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Pr="00B15CE8" w:rsidRDefault="005048CE" w:rsidP="00F2253C">
            <w:pPr>
              <w:snapToGrid w:val="0"/>
              <w:rPr>
                <w:rFonts w:ascii="Times New Roman" w:hAnsi="Times New Roman"/>
              </w:rPr>
            </w:pPr>
            <w:r w:rsidRPr="00B15CE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48CE" w:rsidRPr="00663A4F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5C2E" w:rsidTr="00625C2E">
        <w:trPr>
          <w:trHeight w:val="3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юменева Светла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CF52B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235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5C2E" w:rsidTr="00625C2E">
        <w:trPr>
          <w:trHeight w:val="3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625C2E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укьянов Юрий </w:t>
            </w:r>
          </w:p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CF52B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88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лацетт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  <w:r w:rsidRPr="00B15CE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CF52B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27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53C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DA3C37">
        <w:trPr>
          <w:trHeight w:val="3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 w:rsidRPr="00F2253C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37" w:rsidTr="00477D7E">
        <w:trPr>
          <w:trHeight w:val="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Pr="003E62F3" w:rsidRDefault="003E62F3" w:rsidP="003E62F3">
            <w:pPr>
              <w:snapToGrid w:val="0"/>
              <w:rPr>
                <w:rFonts w:ascii="Times New Roman" w:hAnsi="Times New Roman"/>
                <w:b/>
              </w:rPr>
            </w:pPr>
            <w:r w:rsidRPr="003E62F3">
              <w:rPr>
                <w:rFonts w:ascii="Times New Roman" w:hAnsi="Times New Roman"/>
                <w:b/>
              </w:rPr>
              <w:t>Еремин Вале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CF52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F52BE">
              <w:rPr>
                <w:rFonts w:ascii="Times New Roman" w:hAnsi="Times New Roman"/>
              </w:rPr>
              <w:t>85421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D7E" w:rsidTr="00477D7E">
        <w:trPr>
          <w:trHeight w:val="49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  <w:r w:rsidRPr="003E62F3">
              <w:rPr>
                <w:rFonts w:ascii="Times New Roman" w:hAnsi="Times New Roman"/>
                <w:b/>
              </w:rPr>
              <w:t>Жидких Вячеслав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CF52B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98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CF52B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CF52BE">
              <w:rPr>
                <w:rFonts w:ascii="Times New Roman" w:hAnsi="Times New Roman"/>
                <w:sz w:val="24"/>
                <w:szCs w:val="24"/>
              </w:rPr>
              <w:t xml:space="preserve"> (30303</w:t>
            </w:r>
            <w:r w:rsidR="00CF52BE" w:rsidRPr="00CF52BE">
              <w:rPr>
                <w:rFonts w:ascii="Times New Roman" w:hAnsi="Times New Roman"/>
                <w:sz w:val="24"/>
                <w:szCs w:val="24"/>
              </w:rPr>
              <w:t>/</w:t>
            </w:r>
            <w:r w:rsidR="00CF52BE">
              <w:rPr>
                <w:rFonts w:ascii="Times New Roman" w:hAnsi="Times New Roman"/>
                <w:sz w:val="24"/>
                <w:szCs w:val="24"/>
              </w:rPr>
              <w:t>500000 доли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CF52BE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CF52BE">
              <w:rPr>
                <w:rFonts w:ascii="Times New Roman" w:hAnsi="Times New Roman"/>
                <w:sz w:val="24"/>
                <w:szCs w:val="24"/>
              </w:rPr>
              <w:t xml:space="preserve"> (8333</w:t>
            </w:r>
            <w:r w:rsidR="00CF52BE" w:rsidRPr="00CF52BE">
              <w:rPr>
                <w:rFonts w:ascii="Times New Roman" w:hAnsi="Times New Roman"/>
                <w:sz w:val="24"/>
                <w:szCs w:val="24"/>
              </w:rPr>
              <w:t>/</w:t>
            </w:r>
            <w:r w:rsidR="00CF52BE">
              <w:rPr>
                <w:rFonts w:ascii="Times New Roman" w:hAnsi="Times New Roman"/>
                <w:sz w:val="24"/>
                <w:szCs w:val="24"/>
              </w:rPr>
              <w:t>50000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91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Pr="003E62F3" w:rsidRDefault="00C40391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C4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х использования (3</w:t>
            </w:r>
            <w:r w:rsidRPr="00CF52B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91" w:rsidRDefault="00C4039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91" w:rsidRDefault="00C4039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477D7E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C40391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C40391">
              <w:rPr>
                <w:rFonts w:ascii="Times New Roman" w:hAnsi="Times New Roman"/>
                <w:sz w:val="24"/>
                <w:szCs w:val="24"/>
              </w:rPr>
              <w:t xml:space="preserve"> (150001</w:t>
            </w:r>
            <w:r w:rsidR="00C40391" w:rsidRPr="00C40391">
              <w:rPr>
                <w:rFonts w:ascii="Times New Roman" w:hAnsi="Times New Roman"/>
                <w:sz w:val="24"/>
                <w:szCs w:val="24"/>
              </w:rPr>
              <w:t>/</w:t>
            </w:r>
            <w:r w:rsidR="00C40391">
              <w:rPr>
                <w:rFonts w:ascii="Times New Roman" w:hAnsi="Times New Roman"/>
                <w:sz w:val="24"/>
                <w:szCs w:val="24"/>
              </w:rPr>
              <w:t>330000 доли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C40391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C40391">
              <w:rPr>
                <w:rFonts w:ascii="Times New Roman" w:hAnsi="Times New Roman"/>
                <w:sz w:val="24"/>
                <w:szCs w:val="24"/>
              </w:rPr>
              <w:t xml:space="preserve"> (39</w:t>
            </w:r>
            <w:r w:rsidR="00C40391" w:rsidRPr="00C40391">
              <w:rPr>
                <w:rFonts w:ascii="Times New Roman" w:hAnsi="Times New Roman"/>
                <w:sz w:val="24"/>
                <w:szCs w:val="24"/>
              </w:rPr>
              <w:t>/</w:t>
            </w:r>
            <w:r w:rsidR="00C40391">
              <w:rPr>
                <w:rFonts w:ascii="Times New Roman" w:hAnsi="Times New Roman"/>
                <w:sz w:val="24"/>
                <w:szCs w:val="24"/>
              </w:rPr>
              <w:t>214 доли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40391">
              <w:rPr>
                <w:rFonts w:ascii="Times New Roman" w:hAnsi="Times New Roman"/>
                <w:sz w:val="24"/>
                <w:szCs w:val="24"/>
              </w:rPr>
              <w:t>для эксплуатации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F027F1">
        <w:trPr>
          <w:trHeight w:val="4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927F7B" w:rsidRDefault="00927F7B" w:rsidP="00F2253C">
            <w:pPr>
              <w:snapToGrid w:val="0"/>
              <w:rPr>
                <w:rFonts w:ascii="Times New Roman" w:hAnsi="Times New Roman"/>
              </w:rPr>
            </w:pPr>
            <w:r w:rsidRPr="00927F7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C4039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77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927F7B">
            <w:r>
              <w:t>з</w:t>
            </w:r>
            <w:r w:rsidR="00927F7B" w:rsidRPr="00927F7B">
              <w:t>емельный участок</w:t>
            </w:r>
          </w:p>
          <w:p w:rsidR="00C40391" w:rsidRPr="00927F7B" w:rsidRDefault="00C40391" w:rsidP="00927F7B">
            <w:r>
              <w:rPr>
                <w:rFonts w:ascii="Times New Roman" w:hAnsi="Times New Roman"/>
                <w:sz w:val="24"/>
                <w:szCs w:val="24"/>
              </w:rPr>
              <w:t>для экслуатации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P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 w:rsidR="00C40391">
              <w:rPr>
                <w:rFonts w:ascii="Times New Roman" w:hAnsi="Times New Roman"/>
                <w:sz w:val="24"/>
                <w:szCs w:val="24"/>
              </w:rPr>
              <w:t xml:space="preserve"> для экслуатации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37" w:rsidTr="00C40391">
        <w:trPr>
          <w:trHeight w:val="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Pr="00B15CE8" w:rsidRDefault="00477D7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7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7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F28" w:rsidTr="00C40391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8D3CF9" w:rsidRDefault="005F3F28" w:rsidP="00F2253C">
            <w:pPr>
              <w:snapToGrid w:val="0"/>
              <w:rPr>
                <w:rFonts w:ascii="Times New Roman" w:hAnsi="Times New Roman"/>
                <w:b/>
              </w:rPr>
            </w:pPr>
            <w:r w:rsidRPr="008D3CF9">
              <w:rPr>
                <w:rFonts w:ascii="Times New Roman" w:hAnsi="Times New Roman"/>
                <w:b/>
              </w:rPr>
              <w:t>Домаев Александр Абрам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C4039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94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C4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039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F28" w:rsidTr="00C40391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8D3CF9" w:rsidRDefault="005F3F28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C4039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391" w:rsidRDefault="00C40391" w:rsidP="00C40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F28" w:rsidRPr="00C40391" w:rsidRDefault="00C40391" w:rsidP="00C4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C4039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Лано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F9" w:rsidTr="001B6218">
        <w:trPr>
          <w:trHeight w:val="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8D3CF9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C4039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9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F9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C403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039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9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F28" w:rsidTr="001B6218">
        <w:trPr>
          <w:trHeight w:val="84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  <w:r w:rsidRPr="005F3F28">
              <w:rPr>
                <w:rFonts w:ascii="Times New Roman" w:hAnsi="Times New Roman"/>
                <w:b/>
              </w:rPr>
              <w:t>Тепляков Серг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D95B2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D95B24">
              <w:rPr>
                <w:rFonts w:ascii="Times New Roman" w:hAnsi="Times New Roman"/>
              </w:rPr>
              <w:t>09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21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1B6218" w:rsidRPr="005F3F2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5F3F28" w:rsidRDefault="005F3F28" w:rsidP="001B6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1B6218" w:rsidRDefault="001B6218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а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F2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1B6218" w:rsidRPr="005F3F2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2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 доли)</w:t>
            </w:r>
          </w:p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и эксплуатации здания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6218" w:rsidRPr="005F3F2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1B621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6218" w:rsidRPr="005F3F2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2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 доли)</w:t>
            </w:r>
          </w:p>
          <w:p w:rsidR="001B621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2784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24" w:rsidTr="00F027F1">
        <w:trPr>
          <w:trHeight w:val="8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Pr="001B6218" w:rsidRDefault="00D95B24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x46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5B24" w:rsidTr="000D0F3A">
        <w:trPr>
          <w:trHeight w:val="8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5B24" w:rsidRPr="005F3F28" w:rsidRDefault="00D95B24" w:rsidP="00C65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24" w:rsidTr="000D0F3A">
        <w:trPr>
          <w:trHeight w:val="81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5B24" w:rsidRPr="005F3F28" w:rsidRDefault="00D95B24" w:rsidP="00C65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Pr="00564583" w:rsidRDefault="00D95B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24" w:rsidRDefault="00D95B2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4" w:rsidRDefault="00D95B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18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4D142D">
              <w:rPr>
                <w:rFonts w:ascii="Times New Roman" w:hAnsi="Times New Roman"/>
                <w:b/>
              </w:rPr>
              <w:t xml:space="preserve">Ларин </w:t>
            </w:r>
          </w:p>
          <w:p w:rsidR="00450E63" w:rsidRDefault="00450E63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  <w:b/>
              </w:rPr>
              <w:t>Алексей Вита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0F1332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х назначения (608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73 до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0EA9" w:rsidRDefault="001B0EA9" w:rsidP="001B0EA9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50E63" w:rsidRPr="008A4DF6" w:rsidRDefault="00334B84" w:rsidP="008A4DF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B0EA9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rd Kuga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8A4D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18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A9" w:rsidRDefault="001B0EA9" w:rsidP="001B0EA9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50E63" w:rsidRPr="008A4DF6" w:rsidRDefault="00334B84" w:rsidP="008A4DF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7" w:tgtFrame="_blank" w:history="1">
              <w:r w:rsidR="001B0EA9" w:rsidRPr="001B0EA9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Volkswagen 7HC Caravelle</w:t>
              </w:r>
            </w:hyperlink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8A4DF6">
        <w:trPr>
          <w:trHeight w:val="14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1B0EA9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6F6881">
        <w:trPr>
          <w:trHeight w:val="30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3" w:rsidRDefault="001B0EA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8A4DF6" w:rsidRPr="008A4DF6" w:rsidRDefault="00334B84" w:rsidP="008A4DF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8" w:tgtFrame="_blank" w:history="1">
              <w:r w:rsidR="008A4DF6" w:rsidRPr="008A4DF6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Peugeot</w:t>
              </w:r>
            </w:hyperlink>
          </w:p>
          <w:p w:rsidR="001B0EA9" w:rsidRDefault="001B0EA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53 А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0F1332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3-6А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0F1332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2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27AB</w:t>
            </w:r>
          </w:p>
          <w:p w:rsidR="008A4DF6" w:rsidRP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2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450E63" w:rsidRPr="008A4DF6" w:rsidRDefault="008A4DF6" w:rsidP="000F1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0F1332">
              <w:rPr>
                <w:rFonts w:ascii="Times New Roman" w:hAnsi="Times New Roman"/>
                <w:sz w:val="24"/>
                <w:szCs w:val="24"/>
              </w:rPr>
              <w:t>ЭМ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332" w:rsidTr="000D0F3A">
        <w:trPr>
          <w:trHeight w:val="25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Pr="004D142D" w:rsidRDefault="000F1332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3716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332" w:rsidRDefault="000F1332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0F1332" w:rsidRDefault="000F1332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0F1332" w:rsidRPr="008A4DF6" w:rsidRDefault="000F1332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т</w:t>
            </w:r>
          </w:p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332" w:rsidRDefault="000F133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332" w:rsidRDefault="000F1332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32" w:rsidRPr="00E73887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32" w:rsidRDefault="000F1332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32" w:rsidRDefault="000F133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142D" w:rsidTr="004D142D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Pr="004D142D" w:rsidRDefault="004D142D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142D" w:rsidTr="00616DDE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Pr="004D142D" w:rsidRDefault="004D142D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DDE" w:rsidTr="00616DDE">
        <w:trPr>
          <w:trHeight w:val="25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625C2E" w:rsidRDefault="00616DDE" w:rsidP="00F027F1">
            <w:pPr>
              <w:snapToGrid w:val="0"/>
              <w:rPr>
                <w:rFonts w:ascii="Times New Roman" w:hAnsi="Times New Roman"/>
                <w:b/>
              </w:rPr>
            </w:pPr>
            <w:r w:rsidRPr="00625C2E">
              <w:rPr>
                <w:rFonts w:ascii="Times New Roman" w:hAnsi="Times New Roman"/>
                <w:b/>
              </w:rPr>
              <w:t>Тепляков Алекс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027F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02072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616DDE" w:rsidRDefault="00616DDE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16DDE" w:rsidRPr="00A94093" w:rsidRDefault="00334B84" w:rsidP="00A9409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9" w:tgtFrame="_blank" w:history="1">
              <w:r w:rsidR="00616DDE" w:rsidRPr="00616DDE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Toyota Hilux</w:t>
              </w:r>
            </w:hyperlink>
          </w:p>
          <w:p w:rsidR="00616DDE" w:rsidRDefault="00616DDE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DE" w:rsidTr="00616DDE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DDE" w:rsidRDefault="00616DDE" w:rsidP="00F1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D0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уки Джимм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DE" w:rsidTr="00616DDE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B0650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 бенц спринтер 5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DE" w:rsidTr="00616DDE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616DDE" w:rsidRDefault="00616DDE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16DDE" w:rsidRPr="00616DDE" w:rsidRDefault="00334B84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0" w:tgtFrame="_blank" w:history="1">
              <w:r w:rsidR="00616DDE" w:rsidRPr="00616DDE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 Land Cruiser</w:t>
              </w:r>
            </w:hyperlink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DE" w:rsidTr="00616DDE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9B364D" w:rsidRDefault="00616DDE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027F1" w:rsidRP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616DDE" w:rsidRDefault="00A94093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94093" w:rsidRPr="00A94093" w:rsidRDefault="00334B84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1" w:tgtFrame="_blank" w:history="1">
              <w:r w:rsidR="00A94093" w:rsidRPr="00616DDE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Hyundai Solaris</w:t>
              </w:r>
            </w:hyperlink>
          </w:p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616DDE" w:rsidRDefault="00A94093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16DDE"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044CFE" w:rsidRPr="00616DDE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АФ 3720Х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1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616DDE" w:rsidRDefault="00A94093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16DDE"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044CFE" w:rsidRPr="00616DDE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АФ 4742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616DDE" w:rsidRDefault="00A94093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16DDE"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044CFE" w:rsidRPr="00616DDE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АФ 3735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Pr="00616DDE" w:rsidRDefault="00A9409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r w:rsidRPr="00616DDE">
              <w:rPr>
                <w:rFonts w:ascii="Times New Roman" w:hAnsi="Times New Roman"/>
                <w:sz w:val="24"/>
                <w:szCs w:val="24"/>
                <w:lang w:val="en-US"/>
              </w:rPr>
              <w:t>NISSAMARAN 420 T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2E460B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616DDE" w:rsidRDefault="00A9409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616DDE">
              <w:rPr>
                <w:rFonts w:ascii="Times New Roman" w:hAnsi="Times New Roman"/>
                <w:sz w:val="24"/>
                <w:szCs w:val="24"/>
                <w:lang w:val="en-US"/>
              </w:rPr>
              <w:t>YAMAHA RS 10SUV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2E460B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A94093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1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готов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16DDE"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A94093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A94093" w:rsidRDefault="00A94093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B06500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3285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A94093" w:rsidRDefault="00A9409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 X6xDive30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P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4093" w:rsidTr="00A94093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A94093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A94093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97" w:rsidTr="006F6881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Pr="004D142D" w:rsidRDefault="00A94093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A9409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97" w:rsidRPr="00AF45E1" w:rsidRDefault="0087233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97" w:rsidRPr="00AF45E1" w:rsidRDefault="0087233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97" w:rsidRPr="00AF45E1" w:rsidRDefault="00872331" w:rsidP="00F2253C">
            <w:pPr>
              <w:snapToGrid w:val="0"/>
            </w:pPr>
            <w:r w:rsidRPr="00AF45E1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7" w:rsidRDefault="0087233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7D6" w:rsidTr="00DE07D6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  <w:r w:rsidRPr="001811D1">
              <w:rPr>
                <w:rFonts w:ascii="Times New Roman" w:hAnsi="Times New Roman"/>
                <w:b/>
              </w:rPr>
              <w:t>Кузнецов Сергей Семе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DE07D6" w:rsidRDefault="00984EC5" w:rsidP="00F2253C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4004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F027F1" w:rsidRDefault="00DE07D6" w:rsidP="00DE07D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E07D6" w:rsidRPr="00F027F1" w:rsidRDefault="00334B84" w:rsidP="00DE07D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2" w:tgtFrame="_blank" w:history="1">
              <w:r w:rsidR="00DE07D6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 Land Cruiser</w:t>
              </w:r>
            </w:hyperlink>
          </w:p>
          <w:p w:rsidR="00DE07D6" w:rsidRDefault="00DE07D6" w:rsidP="00DE0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7D6" w:rsidTr="00DE07D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7D6" w:rsidTr="00DE07D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07D6" w:rsidRP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7D6" w:rsidTr="00DE07D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D1" w:rsidTr="001811D1">
        <w:trPr>
          <w:trHeight w:val="4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984EC5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27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Pr="00DE07D6" w:rsidRDefault="00984EC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NX200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D1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DE07D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D1" w:rsidTr="004F37A4">
        <w:trPr>
          <w:trHeight w:val="4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A4" w:rsidTr="004F37A4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DE07D6" w:rsidRDefault="004F37A4" w:rsidP="00DE07D6">
            <w:pPr>
              <w:snapToGrid w:val="0"/>
              <w:rPr>
                <w:rFonts w:ascii="Times New Roman" w:hAnsi="Times New Roman"/>
                <w:b/>
              </w:rPr>
            </w:pPr>
            <w:r w:rsidRPr="00DE07D6">
              <w:rPr>
                <w:rFonts w:ascii="Times New Roman" w:hAnsi="Times New Roman"/>
                <w:b/>
              </w:rPr>
              <w:t>Назарова Надежд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6C4568" w:rsidRDefault="006C4568" w:rsidP="00F2253C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69611,</w:t>
            </w:r>
            <w:r w:rsidRPr="006C456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B03AB6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3AB6" w:rsidTr="004F37A4">
        <w:trPr>
          <w:trHeight w:val="23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Pr="00DE07D6" w:rsidRDefault="00B03AB6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обслуживания коте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P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A4" w:rsidTr="004F37A4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DE07D6" w:rsidRDefault="004F37A4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B03AB6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AB6" w:rsidTr="000D0F3A">
        <w:trPr>
          <w:trHeight w:val="11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Pr="00DE07D6" w:rsidRDefault="00B03AB6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P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A4" w:rsidTr="00B03AB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DE07D6" w:rsidRDefault="004F37A4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460B" w:rsidRDefault="002E460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37A4" w:rsidRPr="00B03AB6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D2" w:rsidTr="000D0F3A"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Pr="00DE07D6" w:rsidRDefault="00E62BD2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BD2" w:rsidRPr="00B03AB6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D2" w:rsidTr="000D0F3A"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Pr="00DE07D6" w:rsidRDefault="00E62BD2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BD2" w:rsidRPr="00B03AB6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D2" w:rsidTr="000D0F3A"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Pr="00DE07D6" w:rsidRDefault="00E62BD2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BD2" w:rsidRPr="00B03AB6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D2" w:rsidTr="00B03AB6"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Pr="00DE07D6" w:rsidRDefault="00E62BD2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BD2" w:rsidRPr="00E62BD2" w:rsidRDefault="00E62BD2" w:rsidP="00E62B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7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E2" w:rsidTr="000F7914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B03AB6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46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6D179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E62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2" w:rsidRDefault="006D179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6D179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Pr="002E460B" w:rsidRDefault="002E460B" w:rsidP="00F2253C">
            <w:pPr>
              <w:snapToGrid w:val="0"/>
              <w:rPr>
                <w:rFonts w:ascii="Times New Roman" w:hAnsi="Times New Roman" w:cs="Times New Roman"/>
              </w:rPr>
            </w:pPr>
            <w:r w:rsidRPr="002E460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2" w:rsidRDefault="006D179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BD2" w:rsidTr="000F7914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62BD2" w:rsidRPr="00E62BD2" w:rsidRDefault="00E62BD2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AN TERRANO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D2" w:rsidRPr="002E460B" w:rsidRDefault="00E62BD2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D2" w:rsidRDefault="00E62BD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AB6" w:rsidTr="000D0F3A">
        <w:trPr>
          <w:trHeight w:val="61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AB6" w:rsidRDefault="00B03AB6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Pr="00E62BD2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колесный ЭО-262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AB6" w:rsidTr="000D0F3A">
        <w:trPr>
          <w:trHeight w:val="6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шеекопатель ТКИ 165 «Азов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AB6" w:rsidTr="000D0F3A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E62BD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еп тракторный 2ПТС-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B6" w:rsidRDefault="00B03AB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6" w:rsidRDefault="00B03AB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0F7914">
              <w:rPr>
                <w:rFonts w:ascii="Times New Roman" w:hAnsi="Times New Roman"/>
                <w:b/>
              </w:rPr>
              <w:t>Чурилина Наталья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914" w:rsidTr="0040664A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ль ГАЗ 27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юбович </w:t>
            </w:r>
          </w:p>
          <w:p w:rsidR="000F7914" w:rsidRPr="000F7914" w:rsidRDefault="000F7914" w:rsidP="000F791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 Аро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7633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49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7914" w:rsidRP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C9B" w:rsidRDefault="00D22685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9D2C9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F7914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914" w:rsidTr="000F791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9763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7914" w:rsidRP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976333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</w:rPr>
            </w:pPr>
            <w:r w:rsidRPr="000F791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97633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76333">
              <w:rPr>
                <w:rFonts w:ascii="Times New Roman" w:hAnsi="Times New Roman"/>
              </w:rPr>
              <w:t>663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9B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7914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685" w:rsidTr="00976333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Pr="000F7914" w:rsidRDefault="00D22685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син 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7633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97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976333">
              <w:rPr>
                <w:rFonts w:ascii="Times New Roman" w:hAnsi="Times New Roman"/>
                <w:sz w:val="24"/>
                <w:szCs w:val="24"/>
              </w:rPr>
              <w:t>(обслуживание и эксплуатация гараж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D22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22685" w:rsidRDefault="00D22685" w:rsidP="00D22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85" w:rsidRDefault="00976333" w:rsidP="009763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9F3BF8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9F3BF8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85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685" w:rsidTr="00976333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85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76333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85" w:rsidRDefault="00D226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9F3BF8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  <w:r w:rsidRPr="00D2268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97633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333" w:rsidTr="000D0F3A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9F3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0D0F3A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9F3BF8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BF8" w:rsidTr="009F3BF8">
        <w:trPr>
          <w:trHeight w:val="5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попов Юрий Иванович</w:t>
            </w:r>
          </w:p>
          <w:p w:rsidR="009F3BF8" w:rsidRPr="000F7914" w:rsidRDefault="009F3BF8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570EC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Pr="00570EC8" w:rsidRDefault="00570EC8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Touareg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F8" w:rsidRDefault="00DC022F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DC022F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DC022F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F8" w:rsidRDefault="00DC022F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3BF8" w:rsidTr="00570EC8">
        <w:trPr>
          <w:trHeight w:val="5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EC8" w:rsidTr="00570EC8">
        <w:trPr>
          <w:trHeight w:val="31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Pr="00570EC8" w:rsidRDefault="00570EC8" w:rsidP="004D142D">
            <w:pPr>
              <w:snapToGrid w:val="0"/>
              <w:rPr>
                <w:rFonts w:ascii="Times New Roman" w:hAnsi="Times New Roman"/>
              </w:rPr>
            </w:pPr>
            <w:r w:rsidRPr="00570EC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Pr="00570EC8" w:rsidRDefault="00570EC8" w:rsidP="00F2253C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P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EC8" w:rsidRDefault="007C3F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EC8" w:rsidTr="00004724">
        <w:trPr>
          <w:trHeight w:val="31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Pr="00570EC8" w:rsidRDefault="00570EC8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24" w:rsidTr="00004724">
        <w:trPr>
          <w:trHeight w:val="7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шин </w:t>
            </w:r>
          </w:p>
          <w:p w:rsidR="00004724" w:rsidRDefault="00004724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ман Александрович</w:t>
            </w:r>
          </w:p>
          <w:p w:rsidR="00004724" w:rsidRPr="000F7914" w:rsidRDefault="00004724" w:rsidP="00940450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257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724" w:rsidRPr="00940450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94045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004724" w:rsidRDefault="00004724" w:rsidP="00F6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04724" w:rsidRPr="00940450" w:rsidRDefault="00334B84" w:rsidP="0094045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hyperlink r:id="rId13" w:tgtFrame="_blank" w:history="1">
              <w:r w:rsidR="00004724" w:rsidRPr="00940450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Volvo XC60</w:t>
              </w:r>
            </w:hyperlink>
          </w:p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724" w:rsidTr="00004724">
        <w:trPr>
          <w:trHeight w:val="7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94045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24" w:rsidTr="00004724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Pr="00940450" w:rsidRDefault="00004724" w:rsidP="004D142D">
            <w:pPr>
              <w:snapToGrid w:val="0"/>
              <w:rPr>
                <w:rFonts w:ascii="Times New Roman" w:hAnsi="Times New Roman"/>
              </w:rPr>
            </w:pPr>
          </w:p>
          <w:p w:rsidR="00004724" w:rsidRPr="00940450" w:rsidRDefault="00004724" w:rsidP="004D142D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7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940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724" w:rsidRDefault="00004724" w:rsidP="00940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724" w:rsidTr="00004724">
        <w:trPr>
          <w:trHeight w:val="30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Pr="00940450" w:rsidRDefault="00004724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04724" w:rsidRPr="00940450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24" w:rsidTr="00004724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Pr="00940450" w:rsidRDefault="00004724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22F" w:rsidTr="002E66F6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Pr="00940450" w:rsidRDefault="00940450" w:rsidP="004D142D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940450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022F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1F8A" w:rsidTr="002E66F6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вцов Владими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E32CB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69741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-2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F8A" w:rsidRDefault="002E66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2E66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Pr="002E66F6" w:rsidRDefault="002E66F6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8A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1F8A" w:rsidTr="002E66F6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Pr="00F61F8A" w:rsidRDefault="00F61F8A" w:rsidP="00F2253C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F8A" w:rsidRDefault="002E66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2E66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F8A" w:rsidRDefault="002E66F6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8A" w:rsidRDefault="00F61F8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2E66F6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Pr="00F61F8A" w:rsidRDefault="00D858BB" w:rsidP="004D142D">
            <w:pPr>
              <w:snapToGrid w:val="0"/>
              <w:rPr>
                <w:rFonts w:ascii="Times New Roman" w:hAnsi="Times New Roman"/>
              </w:rPr>
            </w:pPr>
            <w:r w:rsidRPr="00F61F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697410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2E66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8BB" w:rsidTr="002E66F6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Pr="00F61F8A" w:rsidRDefault="00D858B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Pr="00D858BB" w:rsidRDefault="00D858BB" w:rsidP="00F2253C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2E66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2E66F6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Pr="00F61F8A" w:rsidRDefault="00D858BB" w:rsidP="00F61F8A">
            <w:pPr>
              <w:snapToGrid w:val="0"/>
              <w:rPr>
                <w:rFonts w:ascii="Times New Roman" w:hAnsi="Times New Roman"/>
              </w:rPr>
            </w:pPr>
            <w:r w:rsidRPr="00F61F8A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2E66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8BB" w:rsidTr="00740D2B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Pr="00F61F8A" w:rsidRDefault="00D858BB" w:rsidP="00F61F8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2E66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740D2B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D858B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хонов Владими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C912DA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740D2B" w:rsidP="00740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40D2B" w:rsidRPr="00740D2B" w:rsidRDefault="00334B84" w:rsidP="00740D2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4" w:tgtFrame="_blank" w:history="1">
              <w:r w:rsidR="00740D2B" w:rsidRPr="00740D2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Hyundai Solaris</w:t>
              </w:r>
            </w:hyperlink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8B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740D2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B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D2B" w:rsidTr="00740D2B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D858BB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0D2B" w:rsidRP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660D1">
              <w:rPr>
                <w:rFonts w:ascii="Times New Roman" w:hAnsi="Times New Roman"/>
                <w:sz w:val="24"/>
                <w:szCs w:val="24"/>
              </w:rPr>
              <w:t>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740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40D2B" w:rsidRPr="00740D2B" w:rsidRDefault="00334B84" w:rsidP="00740D2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5" w:tgtFrame="_blank" w:history="1">
              <w:r w:rsidR="00740D2B" w:rsidRPr="00740D2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Hyundai Solaris</w:t>
              </w:r>
            </w:hyperlink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2B" w:rsidTr="00740D2B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D858BB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472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2B" w:rsidTr="00740D2B">
        <w:trPr>
          <w:trHeight w:val="10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Pr="00740D2B" w:rsidRDefault="00740D2B" w:rsidP="004D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Pr="00740D2B" w:rsidRDefault="0000472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D2B" w:rsidTr="00740D2B">
        <w:trPr>
          <w:trHeight w:val="1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Pr="00D858BB" w:rsidRDefault="00740D2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2B" w:rsidTr="003660D1">
        <w:trPr>
          <w:trHeight w:val="10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Pr="00D858BB" w:rsidRDefault="00740D2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 Алексей Алекс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635E8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443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E84" w:rsidTr="000D0F3A">
        <w:trPr>
          <w:trHeight w:val="11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84" w:rsidRDefault="00635E8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84" w:rsidRDefault="00635E8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84" w:rsidRDefault="00635E84" w:rsidP="00366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635E84" w:rsidRDefault="00635E8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84" w:rsidRDefault="00635E8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84" w:rsidRDefault="00635E8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84" w:rsidRDefault="00635E8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84" w:rsidRDefault="00635E8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84" w:rsidRDefault="00635E8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84" w:rsidRDefault="00635E8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84" w:rsidRDefault="00635E8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Pr="00EB1DC3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EB1DC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0D1" w:rsidRDefault="003660D1" w:rsidP="003660D1">
            <w:pPr>
              <w:rPr>
                <w:rFonts w:ascii="Times New Roman" w:hAnsi="Times New Roman"/>
                <w:sz w:val="24"/>
                <w:szCs w:val="24"/>
              </w:rPr>
            </w:pPr>
            <w:r w:rsidRPr="00EB1DC3">
              <w:rPr>
                <w:rFonts w:ascii="Times New Roman" w:hAnsi="Times New Roman"/>
                <w:sz w:val="24"/>
                <w:szCs w:val="24"/>
              </w:rPr>
              <w:t>(1</w:t>
            </w:r>
            <w:r w:rsidRPr="00EB1D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B1DC3"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EB1DC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660D1" w:rsidRDefault="003660D1" w:rsidP="00366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B246CC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CC" w:rsidTr="00B246CC">
        <w:trPr>
          <w:trHeight w:val="7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Pr="003660D1" w:rsidRDefault="00B246CC" w:rsidP="004D142D">
            <w:pPr>
              <w:snapToGrid w:val="0"/>
              <w:rPr>
                <w:rFonts w:ascii="Times New Roman" w:hAnsi="Times New Roman"/>
              </w:rPr>
            </w:pPr>
            <w:r w:rsidRPr="003660D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635E8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B246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гковой автомобиль</w:t>
            </w:r>
          </w:p>
          <w:p w:rsidR="00B246CC" w:rsidRPr="00B246CC" w:rsidRDefault="00334B84" w:rsidP="00B246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6" w:tgtFrame="_blank" w:history="1">
              <w:r w:rsidR="00B246CC" w:rsidRPr="00B246C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Hyundai ix35</w:t>
              </w:r>
              <w:r w:rsidR="00B246CC" w:rsidRPr="00B246CC">
                <w:rPr>
                  <w:rStyle w:val="apple-converted-space"/>
                  <w:b w:val="0"/>
                  <w:bCs w:val="0"/>
                  <w:sz w:val="24"/>
                  <w:szCs w:val="24"/>
                </w:rPr>
                <w:t> </w:t>
              </w:r>
            </w:hyperlink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6CC" w:rsidTr="00B246CC">
        <w:trPr>
          <w:trHeight w:val="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Pr="003660D1" w:rsidRDefault="00B246CC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CC" w:rsidTr="00B246CC">
        <w:trPr>
          <w:trHeight w:val="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Pr="003660D1" w:rsidRDefault="00B246CC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CC" w:rsidTr="00B246CC">
        <w:trPr>
          <w:trHeight w:val="7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Pr="003660D1" w:rsidRDefault="00B246CC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2E248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Pr="003660D1" w:rsidRDefault="003660D1" w:rsidP="004D142D">
            <w:pPr>
              <w:snapToGrid w:val="0"/>
              <w:rPr>
                <w:rFonts w:ascii="Times New Roman" w:hAnsi="Times New Roman"/>
              </w:rPr>
            </w:pPr>
            <w:r w:rsidRPr="003660D1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46CC" w:rsidRDefault="00B246CC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)</w:t>
            </w:r>
          </w:p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B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B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485" w:rsidRPr="00AF45E1" w:rsidTr="006F6881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6F6881">
              <w:rPr>
                <w:rFonts w:ascii="Times New Roman" w:hAnsi="Times New Roman"/>
                <w:b/>
              </w:rPr>
              <w:t>Тищенко Геннадий Андр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AF45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7</w:t>
            </w:r>
            <w:r w:rsidR="00AF45E1" w:rsidRPr="006F6881">
              <w:rPr>
                <w:rFonts w:ascii="Times New Roman" w:hAnsi="Times New Roman"/>
                <w:sz w:val="24"/>
                <w:szCs w:val="24"/>
              </w:rPr>
              <w:t>62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2E2485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E2485" w:rsidRPr="006F6881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2E248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F6881">
              <w:rPr>
                <w:b w:val="0"/>
                <w:bCs w:val="0"/>
                <w:sz w:val="24"/>
                <w:szCs w:val="24"/>
              </w:rPr>
              <w:t>легковой автомобиль</w:t>
            </w:r>
          </w:p>
          <w:p w:rsidR="002E2485" w:rsidRPr="006F6881" w:rsidRDefault="00334B84" w:rsidP="002E248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7" w:tgtFrame="_blank" w:history="1">
              <w:r w:rsidR="002E2485" w:rsidRPr="006F688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Opel Astra</w:t>
              </w:r>
            </w:hyperlink>
          </w:p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485" w:rsidRPr="00AF45E1" w:rsidTr="006F6881">
        <w:trPr>
          <w:trHeight w:val="4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2E2485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85" w:rsidRPr="00AF45E1" w:rsidTr="006F6881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85" w:rsidRPr="00AF45E1" w:rsidTr="006F6881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85" w:rsidRPr="00AF45E1" w:rsidTr="006F6881">
        <w:trPr>
          <w:trHeight w:val="7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4D142D">
            <w:pPr>
              <w:snapToGrid w:val="0"/>
              <w:rPr>
                <w:rFonts w:ascii="Times New Roman" w:hAnsi="Times New Roman"/>
              </w:rPr>
            </w:pPr>
            <w:r w:rsidRPr="006F688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AF45E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634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2485" w:rsidRPr="006F6881" w:rsidRDefault="002E2485" w:rsidP="002E2485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E2485" w:rsidRPr="006F6881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2E248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F6881">
              <w:rPr>
                <w:b w:val="0"/>
                <w:bCs w:val="0"/>
                <w:sz w:val="24"/>
                <w:szCs w:val="24"/>
              </w:rPr>
              <w:t>легковой автомобиль</w:t>
            </w:r>
          </w:p>
          <w:p w:rsidR="002E2485" w:rsidRPr="006F6881" w:rsidRDefault="002E2485" w:rsidP="002E2485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ВАЗ 21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485" w:rsidRPr="006F688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485" w:rsidRPr="00AF45E1" w:rsidTr="006F6881">
        <w:trPr>
          <w:trHeight w:val="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AF45E1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2485" w:rsidRPr="00AF45E1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AF45E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AF45E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85" w:rsidRPr="00AF45E1" w:rsidTr="000D0F3A">
        <w:trPr>
          <w:trHeight w:val="8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AF45E1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AF45E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85" w:rsidRPr="00AF45E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85" w:rsidRPr="00AF45E1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0D0F3A">
        <w:trPr>
          <w:trHeight w:val="1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еев </w:t>
            </w:r>
          </w:p>
          <w:p w:rsidR="000D0F3A" w:rsidRPr="003660D1" w:rsidRDefault="000D0F3A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и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570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Pr="006F6881" w:rsidRDefault="000D0F3A" w:rsidP="000D0F3A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21 Волга-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0D0F3A">
        <w:trPr>
          <w:trHeight w:val="1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Pr="006F6881" w:rsidRDefault="000D0F3A" w:rsidP="000D0F3A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0D0F3A">
        <w:trPr>
          <w:trHeight w:val="1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Pr="006F6881" w:rsidRDefault="000D0F3A" w:rsidP="000D0F3A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0D0F3A">
        <w:trPr>
          <w:trHeight w:val="1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Pr="006F6881" w:rsidRDefault="000D0F3A" w:rsidP="000D0F3A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0D0F3A">
        <w:trPr>
          <w:trHeight w:val="16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FDB" w:rsidTr="000F791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Pr="003660D1" w:rsidRDefault="000D0F3A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2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B" w:rsidRDefault="000C1F6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C1F6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C1F6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B" w:rsidRDefault="000C1F6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5FDB" w:rsidTr="000F791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Pr="003660D1" w:rsidRDefault="003C5FD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FDB" w:rsidTr="000F791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Pr="003660D1" w:rsidRDefault="003C5FD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C4" w:rsidRDefault="00F96DC4"/>
    <w:p w:rsidR="000F7914" w:rsidRDefault="000F7914"/>
    <w:sectPr w:rsidR="000F7914" w:rsidSect="004A1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5366C"/>
    <w:multiLevelType w:val="hybridMultilevel"/>
    <w:tmpl w:val="B0FC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compat/>
  <w:rsids>
    <w:rsidRoot w:val="004A17BA"/>
    <w:rsid w:val="00004724"/>
    <w:rsid w:val="00044CFE"/>
    <w:rsid w:val="000C1F6A"/>
    <w:rsid w:val="000D0F3A"/>
    <w:rsid w:val="000F1332"/>
    <w:rsid w:val="000F7914"/>
    <w:rsid w:val="00140A8C"/>
    <w:rsid w:val="0014261C"/>
    <w:rsid w:val="001811D1"/>
    <w:rsid w:val="0019358F"/>
    <w:rsid w:val="001B0EA9"/>
    <w:rsid w:val="001B6218"/>
    <w:rsid w:val="001D05FA"/>
    <w:rsid w:val="001D6AB3"/>
    <w:rsid w:val="00215A51"/>
    <w:rsid w:val="00230F9E"/>
    <w:rsid w:val="00253B62"/>
    <w:rsid w:val="002D1075"/>
    <w:rsid w:val="002E2485"/>
    <w:rsid w:val="002E460B"/>
    <w:rsid w:val="002E66F6"/>
    <w:rsid w:val="00334B84"/>
    <w:rsid w:val="003660D1"/>
    <w:rsid w:val="00391D8C"/>
    <w:rsid w:val="003C5FDB"/>
    <w:rsid w:val="003E5F33"/>
    <w:rsid w:val="003E62F3"/>
    <w:rsid w:val="003F0C9C"/>
    <w:rsid w:val="0040664A"/>
    <w:rsid w:val="00450E63"/>
    <w:rsid w:val="00477D7E"/>
    <w:rsid w:val="00494013"/>
    <w:rsid w:val="00497885"/>
    <w:rsid w:val="004A17BA"/>
    <w:rsid w:val="004D142D"/>
    <w:rsid w:val="004F37A4"/>
    <w:rsid w:val="005048CE"/>
    <w:rsid w:val="00524E89"/>
    <w:rsid w:val="00561F28"/>
    <w:rsid w:val="00564583"/>
    <w:rsid w:val="00570EC8"/>
    <w:rsid w:val="005F3F28"/>
    <w:rsid w:val="00616DDE"/>
    <w:rsid w:val="00625C2E"/>
    <w:rsid w:val="00635E84"/>
    <w:rsid w:val="00635F9F"/>
    <w:rsid w:val="006476EE"/>
    <w:rsid w:val="00663A4F"/>
    <w:rsid w:val="00697410"/>
    <w:rsid w:val="006B14FA"/>
    <w:rsid w:val="006C4568"/>
    <w:rsid w:val="006D179E"/>
    <w:rsid w:val="006F6881"/>
    <w:rsid w:val="00705AF8"/>
    <w:rsid w:val="00740D2B"/>
    <w:rsid w:val="00767E43"/>
    <w:rsid w:val="007C3FF3"/>
    <w:rsid w:val="007E2DDC"/>
    <w:rsid w:val="008229B9"/>
    <w:rsid w:val="00872331"/>
    <w:rsid w:val="008A4DF6"/>
    <w:rsid w:val="008A5418"/>
    <w:rsid w:val="008C313A"/>
    <w:rsid w:val="008D3C4A"/>
    <w:rsid w:val="008D3CF9"/>
    <w:rsid w:val="008D5A55"/>
    <w:rsid w:val="00922D50"/>
    <w:rsid w:val="00927F7B"/>
    <w:rsid w:val="00940450"/>
    <w:rsid w:val="009426A5"/>
    <w:rsid w:val="00976333"/>
    <w:rsid w:val="00984EC5"/>
    <w:rsid w:val="009A0997"/>
    <w:rsid w:val="009B364D"/>
    <w:rsid w:val="009D2C9B"/>
    <w:rsid w:val="009D59B4"/>
    <w:rsid w:val="009D7122"/>
    <w:rsid w:val="009F3BF8"/>
    <w:rsid w:val="00A561E2"/>
    <w:rsid w:val="00A63CA3"/>
    <w:rsid w:val="00A94093"/>
    <w:rsid w:val="00AD1A0C"/>
    <w:rsid w:val="00AF45E1"/>
    <w:rsid w:val="00B03AB6"/>
    <w:rsid w:val="00B06500"/>
    <w:rsid w:val="00B15CE8"/>
    <w:rsid w:val="00B246CC"/>
    <w:rsid w:val="00BF3163"/>
    <w:rsid w:val="00C27054"/>
    <w:rsid w:val="00C40391"/>
    <w:rsid w:val="00C634F5"/>
    <w:rsid w:val="00C6563F"/>
    <w:rsid w:val="00C912DA"/>
    <w:rsid w:val="00CC706B"/>
    <w:rsid w:val="00CF52BE"/>
    <w:rsid w:val="00D10D3C"/>
    <w:rsid w:val="00D22685"/>
    <w:rsid w:val="00D32BC7"/>
    <w:rsid w:val="00D34C33"/>
    <w:rsid w:val="00D858BB"/>
    <w:rsid w:val="00D95B24"/>
    <w:rsid w:val="00DA3C37"/>
    <w:rsid w:val="00DC022F"/>
    <w:rsid w:val="00DD4281"/>
    <w:rsid w:val="00DE07D6"/>
    <w:rsid w:val="00DE08AA"/>
    <w:rsid w:val="00E32CB1"/>
    <w:rsid w:val="00E468C4"/>
    <w:rsid w:val="00E61ED8"/>
    <w:rsid w:val="00E62BD2"/>
    <w:rsid w:val="00E66838"/>
    <w:rsid w:val="00E73887"/>
    <w:rsid w:val="00E86F2A"/>
    <w:rsid w:val="00EB1DC3"/>
    <w:rsid w:val="00ED353A"/>
    <w:rsid w:val="00EF0F2C"/>
    <w:rsid w:val="00F027F1"/>
    <w:rsid w:val="00F1638F"/>
    <w:rsid w:val="00F2253C"/>
    <w:rsid w:val="00F61F8A"/>
    <w:rsid w:val="00F96DC4"/>
    <w:rsid w:val="00FB23D9"/>
    <w:rsid w:val="00FC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A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link w:val="30"/>
    <w:uiPriority w:val="9"/>
    <w:qFormat/>
    <w:rsid w:val="001B0EA9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0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B0E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iPn4mFi-HMAhVG_iwKHSZKAP8QFggtMAA&amp;url=http%3A%2F%2Fwww.peugeot.ru%2F&amp;usg=AFQjCNFhfy8tCWFU_UU0vGYgzpBwNkPhfQ&amp;bvm=bv.122129774,d.bGg" TargetMode="External"/><Relationship Id="rId13" Type="http://schemas.openxmlformats.org/officeDocument/2006/relationships/hyperlink" Target="https://www.google.ru/url?sa=t&amp;rct=j&amp;q=&amp;esrc=s&amp;source=web&amp;cd=6&amp;cad=rja&amp;uact=8&amp;ved=0ahUKEwiFwMP8jubMAhWMAJoKHZ8LDPoQFghWMAU&amp;url=http%3A%2F%2Fwww.motorlandgroup.ru%2Fmodels%2Fxc60%2F&amp;usg=AFQjCNEvn-uTk7BBtoVIuJZGvLynJae3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" TargetMode="External"/><Relationship Id="rId12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Relationship Id="rId17" Type="http://schemas.openxmlformats.org/officeDocument/2006/relationships/hyperlink" Target="https://www.google.ru/url?sa=t&amp;rct=j&amp;q=&amp;esrc=s&amp;source=web&amp;cd=7&amp;cad=rja&amp;uact=8&amp;ved=0ahUKEwjrm9vvn-bMAhUCDywKHf73AoUQFgg1MAY&amp;url=http%3A%2F%2Favto-city.ru%2Fauto%2Fopel%2Fastra%2F&amp;usg=AFQjCNFhbFZF9hg_HjTiSCP7Q16h9gKxug&amp;bvm=bv.122448493,d.b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8&amp;cad=rja&amp;uact=8&amp;ved=0ahUKEwiy5sTbnObMAhWGHpoKHXbTBWwQFgg8MAc&amp;url=http%3A%2F%2Fwww.avtogermes.ru%2Fsale%2Fhyundai%2Fix35%2F&amp;usg=AFQjCNH1lGYg0hcui3-iCcuP0lCUJYqAIQ&amp;bvm=bv.122448493,bs.2,d.b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c0vWvhOHMAhVGjiwKHW6QD-kQFgg0MAA&amp;url=http%3A%2F%2Fwww.ford.ru%2FCars%2FNewKuga&amp;usg=AFQjCNG0rh7WV0wmyd0kN9zxDukGCOJAUw&amp;bvm=bv.122129774,d.bGg" TargetMode="External"/><Relationship Id="rId11" Type="http://schemas.openxmlformats.org/officeDocument/2006/relationships/hyperlink" Target="https://www.google.ru/url?sa=t&amp;rct=j&amp;q=&amp;esrc=s&amp;source=web&amp;cd=1&amp;cad=rja&amp;uact=8&amp;ved=0ahUKEwir06apneHMAhWChywKHTuQB_MQFggjMAA&amp;url=http%3A%2F%2Fwww.hyundai.ru%2FSolaris&amp;usg=AFQjCNFjEW-0AHPNxER0NKiP8HSV58ZHJQ&amp;bvm=bv.122129774,d.b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cad=rja&amp;uact=8&amp;ved=0ahUKEwirjq-Xl-bMAhUIJpoKHXUKCtEQFgg6MAA&amp;url=http%3A%2F%2Fwww.hyundai.ru%2FSolaris&amp;usg=AFQjCNFjEW-0AHPNxER0NKiP8HSV58ZHJQ&amp;bvm=bv.122129774,d.bGs" TargetMode="External"/><Relationship Id="rId10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" TargetMode="External"/><Relationship Id="rId14" Type="http://schemas.openxmlformats.org/officeDocument/2006/relationships/hyperlink" Target="https://www.google.ru/url?sa=t&amp;rct=j&amp;q=&amp;esrc=s&amp;source=web&amp;cd=1&amp;cad=rja&amp;uact=8&amp;ved=0ahUKEwirjq-Xl-bMAhUIJpoKHXUKCtEQFgg6MAA&amp;url=http%3A%2F%2Fwww.hyundai.ru%2FSolaris&amp;usg=AFQjCNFjEW-0AHPNxER0NKiP8HSV58ZHJQ&amp;bvm=bv.122129774,d.b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10BB-D0E9-46B7-9A49-6533953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3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3342409</vt:i4>
      </vt:variant>
      <vt:variant>
        <vt:i4>21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r06apneHMAhWChywKHTuQB_MQFggjMAA&amp;url=http%3A%2F%2Fwww.hyundai.ru%2FSolaris&amp;usg=AFQjCNFjEW-0AHPNxER0NKiP8HSV58ZHJQ&amp;bvm=bv.122129774,d.bGg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</vt:lpwstr>
      </vt:variant>
      <vt:variant>
        <vt:lpwstr/>
      </vt:variant>
      <vt:variant>
        <vt:i4>2621481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4128882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c0vWvhOHMAhVGjiwKHW6QD-kQFgg0MAA&amp;url=http%3A%2F%2Fwww.ford.ru%2FCars%2FNewKuga&amp;usg=AFQjCNG0rh7WV0wmyd0kN9zxDukGCOJAUw&amp;bvm=bv.122129774,d.bG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Yurist</cp:lastModifiedBy>
  <cp:revision>22</cp:revision>
  <dcterms:created xsi:type="dcterms:W3CDTF">2017-05-05T10:07:00Z</dcterms:created>
  <dcterms:modified xsi:type="dcterms:W3CDTF">2017-05-19T10:11:00Z</dcterms:modified>
</cp:coreProperties>
</file>